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D0" w:rsidRDefault="00364732" w:rsidP="00EA5BD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EA5BD0" w:rsidRDefault="00EA5BD0" w:rsidP="00EA5BD0">
      <w:pPr>
        <w:rPr>
          <w:sz w:val="40"/>
          <w:szCs w:val="40"/>
        </w:rPr>
      </w:pPr>
      <w:r>
        <w:rPr>
          <w:sz w:val="40"/>
          <w:szCs w:val="40"/>
        </w:rPr>
        <w:t xml:space="preserve">            « Осеннее  путешествие  Колобка».</w:t>
      </w:r>
    </w:p>
    <w:p w:rsidR="00EA5BD0" w:rsidRDefault="00EA5BD0" w:rsidP="00EA5BD0">
      <w:pPr>
        <w:rPr>
          <w:sz w:val="36"/>
          <w:szCs w:val="36"/>
        </w:rPr>
      </w:pPr>
      <w:r>
        <w:rPr>
          <w:sz w:val="40"/>
          <w:szCs w:val="40"/>
        </w:rPr>
        <w:t xml:space="preserve">Цель: </w:t>
      </w:r>
      <w:r>
        <w:rPr>
          <w:sz w:val="36"/>
          <w:szCs w:val="36"/>
        </w:rPr>
        <w:t xml:space="preserve">учить понимать учебную задачу и выполнять ее </w:t>
      </w:r>
      <w:r w:rsidR="00364732">
        <w:rPr>
          <w:sz w:val="36"/>
          <w:szCs w:val="36"/>
        </w:rPr>
        <w:t>самостоятельно.</w:t>
      </w:r>
    </w:p>
    <w:p w:rsidR="00364732" w:rsidRDefault="00364732" w:rsidP="00EA5BD0">
      <w:pPr>
        <w:rPr>
          <w:sz w:val="40"/>
          <w:szCs w:val="40"/>
        </w:rPr>
      </w:pPr>
      <w:r>
        <w:rPr>
          <w:sz w:val="40"/>
          <w:szCs w:val="40"/>
        </w:rPr>
        <w:t>Задачи:</w:t>
      </w:r>
    </w:p>
    <w:p w:rsidR="00364732" w:rsidRDefault="00364732" w:rsidP="00EA5BD0">
      <w:pPr>
        <w:rPr>
          <w:sz w:val="36"/>
          <w:szCs w:val="36"/>
        </w:rPr>
      </w:pPr>
      <w:r>
        <w:rPr>
          <w:sz w:val="36"/>
          <w:szCs w:val="36"/>
        </w:rPr>
        <w:t>- упражнять детей в умении классифицировать предметы;</w:t>
      </w:r>
    </w:p>
    <w:p w:rsidR="00364732" w:rsidRDefault="00364732" w:rsidP="00EA5BD0">
      <w:pPr>
        <w:rPr>
          <w:sz w:val="36"/>
          <w:szCs w:val="36"/>
        </w:rPr>
      </w:pPr>
      <w:r>
        <w:rPr>
          <w:sz w:val="36"/>
          <w:szCs w:val="36"/>
        </w:rPr>
        <w:t>- закреплять представление о геометрических фигурах;</w:t>
      </w:r>
    </w:p>
    <w:p w:rsidR="00364732" w:rsidRDefault="00364732" w:rsidP="00EA5BD0">
      <w:pPr>
        <w:rPr>
          <w:sz w:val="36"/>
          <w:szCs w:val="36"/>
        </w:rPr>
      </w:pPr>
      <w:r>
        <w:rPr>
          <w:sz w:val="36"/>
          <w:szCs w:val="36"/>
        </w:rPr>
        <w:t>- расширять представление детей об овощах и фруктах;</w:t>
      </w:r>
    </w:p>
    <w:p w:rsidR="00364732" w:rsidRDefault="00364732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- упражнять в умении соотносить предметы между собой </w:t>
      </w:r>
      <w:proofErr w:type="gramStart"/>
      <w:r>
        <w:rPr>
          <w:sz w:val="36"/>
          <w:szCs w:val="36"/>
        </w:rPr>
        <w:t>по</w:t>
      </w:r>
      <w:proofErr w:type="gramEnd"/>
      <w:r>
        <w:rPr>
          <w:sz w:val="36"/>
          <w:szCs w:val="36"/>
        </w:rPr>
        <w:t xml:space="preserve"> величине</w:t>
      </w:r>
      <w:proofErr w:type="gramStart"/>
      <w:r>
        <w:rPr>
          <w:sz w:val="36"/>
          <w:szCs w:val="36"/>
        </w:rPr>
        <w:t>:(</w:t>
      </w:r>
      <w:proofErr w:type="gramEnd"/>
      <w:r>
        <w:rPr>
          <w:sz w:val="36"/>
          <w:szCs w:val="36"/>
        </w:rPr>
        <w:t xml:space="preserve"> большой, средний, маленький)</w:t>
      </w:r>
      <w:r w:rsidR="000D44F2">
        <w:rPr>
          <w:sz w:val="36"/>
          <w:szCs w:val="36"/>
        </w:rPr>
        <w:t>;</w:t>
      </w:r>
    </w:p>
    <w:p w:rsidR="000D44F2" w:rsidRDefault="000D44F2" w:rsidP="00EA5BD0">
      <w:pPr>
        <w:rPr>
          <w:sz w:val="36"/>
          <w:szCs w:val="36"/>
        </w:rPr>
      </w:pPr>
      <w:r>
        <w:rPr>
          <w:sz w:val="36"/>
          <w:szCs w:val="36"/>
        </w:rPr>
        <w:t>- закреплять знания о сезонных изменениях в природе;</w:t>
      </w:r>
    </w:p>
    <w:p w:rsidR="000D44F2" w:rsidRDefault="000D44F2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- закреплять приемы аккуратного наклеивания, подводить </w:t>
      </w:r>
      <w:proofErr w:type="gramStart"/>
      <w:r>
        <w:rPr>
          <w:sz w:val="36"/>
          <w:szCs w:val="36"/>
        </w:rPr>
        <w:t>к</w:t>
      </w:r>
      <w:proofErr w:type="gramEnd"/>
      <w:r>
        <w:rPr>
          <w:sz w:val="36"/>
          <w:szCs w:val="36"/>
        </w:rPr>
        <w:t xml:space="preserve"> эстетической оценки работ;</w:t>
      </w:r>
    </w:p>
    <w:p w:rsidR="000D44F2" w:rsidRDefault="000D44F2" w:rsidP="00EA5BD0">
      <w:pPr>
        <w:rPr>
          <w:sz w:val="36"/>
          <w:szCs w:val="36"/>
        </w:rPr>
      </w:pPr>
      <w:r>
        <w:rPr>
          <w:sz w:val="36"/>
          <w:szCs w:val="36"/>
        </w:rPr>
        <w:t>- воспитывать учебные навыки, любознательность, поддерживать интерес к совместным играм и занятиям.</w:t>
      </w:r>
    </w:p>
    <w:p w:rsidR="000D44F2" w:rsidRDefault="008A5E44" w:rsidP="00EA5BD0">
      <w:pPr>
        <w:rPr>
          <w:sz w:val="36"/>
          <w:szCs w:val="36"/>
        </w:rPr>
      </w:pPr>
      <w:r>
        <w:rPr>
          <w:sz w:val="40"/>
          <w:szCs w:val="40"/>
        </w:rPr>
        <w:t>Интеграция областей:</w:t>
      </w:r>
      <w:r>
        <w:rPr>
          <w:sz w:val="36"/>
          <w:szCs w:val="36"/>
        </w:rPr>
        <w:t xml:space="preserve"> познание, речевая, художественно-эстетическая, социально-коммуникативная.</w:t>
      </w:r>
    </w:p>
    <w:p w:rsidR="008A5E44" w:rsidRDefault="008A5E44" w:rsidP="00EA5BD0">
      <w:pPr>
        <w:rPr>
          <w:sz w:val="36"/>
          <w:szCs w:val="36"/>
        </w:rPr>
      </w:pPr>
      <w:r>
        <w:rPr>
          <w:sz w:val="40"/>
          <w:szCs w:val="40"/>
        </w:rPr>
        <w:t xml:space="preserve">Предварительная работа: </w:t>
      </w:r>
      <w:r>
        <w:rPr>
          <w:sz w:val="36"/>
          <w:szCs w:val="36"/>
        </w:rPr>
        <w:t>беседа об осени, о сезонных изменениях, рассматривание иллюстраций</w:t>
      </w:r>
      <w:r w:rsidR="0032176D">
        <w:rPr>
          <w:sz w:val="36"/>
          <w:szCs w:val="36"/>
        </w:rPr>
        <w:t>, слайдов, загадывание загадок об овощах и фруктах.       Д</w:t>
      </w:r>
      <w:r w:rsidR="00AF58FC">
        <w:rPr>
          <w:sz w:val="36"/>
          <w:szCs w:val="36"/>
        </w:rPr>
        <w:t>идактические игры «</w:t>
      </w:r>
      <w:r w:rsidR="008E04D3">
        <w:rPr>
          <w:sz w:val="36"/>
          <w:szCs w:val="36"/>
        </w:rPr>
        <w:t>Что?</w:t>
      </w:r>
      <w:r w:rsidR="00AF58FC">
        <w:rPr>
          <w:sz w:val="36"/>
          <w:szCs w:val="36"/>
        </w:rPr>
        <w:t xml:space="preserve"> </w:t>
      </w:r>
      <w:r w:rsidR="008E04D3">
        <w:rPr>
          <w:sz w:val="36"/>
          <w:szCs w:val="36"/>
        </w:rPr>
        <w:t>Г</w:t>
      </w:r>
      <w:r w:rsidR="00AF58FC">
        <w:rPr>
          <w:sz w:val="36"/>
          <w:szCs w:val="36"/>
        </w:rPr>
        <w:t>де</w:t>
      </w:r>
      <w:r w:rsidR="008E04D3">
        <w:rPr>
          <w:sz w:val="36"/>
          <w:szCs w:val="36"/>
        </w:rPr>
        <w:t>?</w:t>
      </w:r>
      <w:r w:rsidR="00AF58FC">
        <w:rPr>
          <w:sz w:val="36"/>
          <w:szCs w:val="36"/>
        </w:rPr>
        <w:t xml:space="preserve"> растет», «Соберем урожай», «</w:t>
      </w:r>
      <w:r w:rsidR="008E04D3">
        <w:rPr>
          <w:sz w:val="36"/>
          <w:szCs w:val="36"/>
        </w:rPr>
        <w:t xml:space="preserve">Отгадай, </w:t>
      </w:r>
      <w:r w:rsidR="00AF58FC">
        <w:rPr>
          <w:sz w:val="36"/>
          <w:szCs w:val="36"/>
        </w:rPr>
        <w:t>какой формы</w:t>
      </w:r>
      <w:r w:rsidR="008E04D3">
        <w:rPr>
          <w:sz w:val="36"/>
          <w:szCs w:val="36"/>
        </w:rPr>
        <w:t>?</w:t>
      </w:r>
      <w:r w:rsidR="00AF58FC">
        <w:rPr>
          <w:sz w:val="36"/>
          <w:szCs w:val="36"/>
        </w:rPr>
        <w:t xml:space="preserve">», </w:t>
      </w:r>
      <w:r w:rsidR="0032176D">
        <w:rPr>
          <w:sz w:val="36"/>
          <w:szCs w:val="36"/>
        </w:rPr>
        <w:t>« Найди отличие».                     Чтение сказки  «Колобок».</w:t>
      </w:r>
    </w:p>
    <w:p w:rsidR="0032176D" w:rsidRDefault="0032176D" w:rsidP="00EA5BD0">
      <w:pPr>
        <w:rPr>
          <w:sz w:val="36"/>
          <w:szCs w:val="36"/>
        </w:rPr>
      </w:pPr>
      <w:r>
        <w:rPr>
          <w:sz w:val="40"/>
          <w:szCs w:val="40"/>
        </w:rPr>
        <w:lastRenderedPageBreak/>
        <w:t>Демонстрационный и раздаточный материал:</w:t>
      </w:r>
    </w:p>
    <w:p w:rsidR="00136A78" w:rsidRDefault="0032176D" w:rsidP="00EA5BD0">
      <w:pPr>
        <w:rPr>
          <w:sz w:val="36"/>
          <w:szCs w:val="36"/>
        </w:rPr>
      </w:pPr>
      <w:r>
        <w:rPr>
          <w:sz w:val="36"/>
          <w:szCs w:val="36"/>
        </w:rPr>
        <w:t>Овощи и фрукты, кукольный театр - персонажи сказки «Колобок»</w:t>
      </w:r>
      <w:r w:rsidR="00136A78">
        <w:rPr>
          <w:sz w:val="36"/>
          <w:szCs w:val="36"/>
        </w:rPr>
        <w:t>, картинки по временам года.</w:t>
      </w:r>
    </w:p>
    <w:p w:rsidR="0032176D" w:rsidRDefault="00136A78" w:rsidP="00EA5BD0">
      <w:pPr>
        <w:rPr>
          <w:sz w:val="40"/>
          <w:szCs w:val="40"/>
        </w:rPr>
      </w:pPr>
      <w:r>
        <w:rPr>
          <w:sz w:val="36"/>
          <w:szCs w:val="36"/>
        </w:rPr>
        <w:t>Мяч, заготовки и оборудование к аппликации</w:t>
      </w:r>
      <w:proofErr w:type="gramStart"/>
      <w:r w:rsidR="0032176D">
        <w:rPr>
          <w:sz w:val="40"/>
          <w:szCs w:val="40"/>
        </w:rPr>
        <w:t xml:space="preserve"> </w:t>
      </w:r>
      <w:r>
        <w:rPr>
          <w:sz w:val="40"/>
          <w:szCs w:val="40"/>
        </w:rPr>
        <w:t>.</w:t>
      </w:r>
      <w:proofErr w:type="gramEnd"/>
    </w:p>
    <w:p w:rsidR="00136A78" w:rsidRDefault="00136A78" w:rsidP="00EA5BD0">
      <w:pPr>
        <w:rPr>
          <w:sz w:val="36"/>
          <w:szCs w:val="36"/>
        </w:rPr>
      </w:pPr>
      <w:r>
        <w:rPr>
          <w:sz w:val="40"/>
          <w:szCs w:val="40"/>
        </w:rPr>
        <w:t>Ход занятия:</w:t>
      </w:r>
    </w:p>
    <w:p w:rsidR="00136A78" w:rsidRDefault="00136A78" w:rsidP="00EA5BD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Вос</w:t>
      </w:r>
      <w:proofErr w:type="spellEnd"/>
      <w:r>
        <w:rPr>
          <w:sz w:val="36"/>
          <w:szCs w:val="36"/>
        </w:rPr>
        <w:t>. Ребята послушайте загадку</w:t>
      </w:r>
      <w:r w:rsidR="008E04D3">
        <w:rPr>
          <w:sz w:val="36"/>
          <w:szCs w:val="36"/>
        </w:rPr>
        <w:t>:</w:t>
      </w:r>
    </w:p>
    <w:p w:rsidR="008E04D3" w:rsidRDefault="008E04D3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         Пусты поля,</w:t>
      </w:r>
    </w:p>
    <w:p w:rsidR="008E04D3" w:rsidRDefault="008E04D3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         Мокнет  земля,</w:t>
      </w:r>
    </w:p>
    <w:p w:rsidR="008E04D3" w:rsidRDefault="008E04D3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         День убывает,</w:t>
      </w:r>
    </w:p>
    <w:p w:rsidR="008E04D3" w:rsidRDefault="008E04D3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          Когда это бывает?</w:t>
      </w:r>
      <w:r w:rsidR="00680993">
        <w:rPr>
          <w:sz w:val="36"/>
          <w:szCs w:val="36"/>
        </w:rPr>
        <w:t xml:space="preserve"> (ответы детей)</w:t>
      </w:r>
    </w:p>
    <w:p w:rsidR="00680993" w:rsidRDefault="00680993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Правильно осень, а сейчас какое время года? Может кто-нибудь вспомнит,  какой сейчас осенний месяц? (сентябрь) </w:t>
      </w:r>
    </w:p>
    <w:p w:rsidR="00680993" w:rsidRDefault="00680993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На мольберте четыре </w:t>
      </w:r>
      <w:r w:rsidR="00B84120">
        <w:rPr>
          <w:sz w:val="36"/>
          <w:szCs w:val="36"/>
        </w:rPr>
        <w:t>картинки, выберите ту, на которой изображена осень.</w:t>
      </w:r>
    </w:p>
    <w:p w:rsidR="00B84120" w:rsidRDefault="00B84120" w:rsidP="00EA5BD0">
      <w:pPr>
        <w:rPr>
          <w:sz w:val="36"/>
          <w:szCs w:val="36"/>
        </w:rPr>
      </w:pPr>
      <w:r>
        <w:rPr>
          <w:sz w:val="36"/>
          <w:szCs w:val="36"/>
        </w:rPr>
        <w:t>-Почему выбрали именно эту картинку?</w:t>
      </w:r>
    </w:p>
    <w:p w:rsidR="00B84120" w:rsidRDefault="00B84120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-Какие осенние приметы здесь изображены? </w:t>
      </w:r>
    </w:p>
    <w:p w:rsidR="00ED0C0F" w:rsidRDefault="00ED0C0F" w:rsidP="00EA5BD0">
      <w:pPr>
        <w:rPr>
          <w:sz w:val="36"/>
          <w:szCs w:val="36"/>
        </w:rPr>
      </w:pPr>
      <w:r>
        <w:rPr>
          <w:sz w:val="36"/>
          <w:szCs w:val="36"/>
        </w:rPr>
        <w:t>Много забот осенью у человека, надо собрать урожай. Сделать заготовки на зиму. Но не только у людей много забот</w:t>
      </w:r>
      <w:proofErr w:type="gramStart"/>
      <w:r>
        <w:rPr>
          <w:sz w:val="36"/>
          <w:szCs w:val="36"/>
        </w:rPr>
        <w:t xml:space="preserve"> </w:t>
      </w:r>
      <w:r w:rsidR="00835A2C">
        <w:rPr>
          <w:sz w:val="36"/>
          <w:szCs w:val="36"/>
        </w:rPr>
        <w:t>,</w:t>
      </w:r>
      <w:proofErr w:type="gramEnd"/>
      <w:r w:rsidR="00835A2C">
        <w:rPr>
          <w:sz w:val="36"/>
          <w:szCs w:val="36"/>
        </w:rPr>
        <w:t xml:space="preserve"> осенью животные утепляют норы, собирают грибы, делают запасы на зиму.</w:t>
      </w:r>
    </w:p>
    <w:p w:rsidR="00FA57E5" w:rsidRDefault="00835A2C" w:rsidP="00EA5BD0">
      <w:pPr>
        <w:rPr>
          <w:sz w:val="36"/>
          <w:szCs w:val="36"/>
        </w:rPr>
      </w:pPr>
      <w:r>
        <w:rPr>
          <w:sz w:val="36"/>
          <w:szCs w:val="36"/>
        </w:rPr>
        <w:t>Я предлагаю отправиться в путешествие  в осеннюю</w:t>
      </w:r>
      <w:r w:rsidR="00FA57E5">
        <w:rPr>
          <w:sz w:val="36"/>
          <w:szCs w:val="36"/>
        </w:rPr>
        <w:t xml:space="preserve"> сказку. Мы отправляемся все вместе, хотите со мной?</w:t>
      </w:r>
    </w:p>
    <w:p w:rsidR="0061510D" w:rsidRDefault="00FA57E5" w:rsidP="00EA5BD0">
      <w:pPr>
        <w:rPr>
          <w:sz w:val="36"/>
          <w:szCs w:val="36"/>
        </w:rPr>
      </w:pPr>
      <w:r>
        <w:rPr>
          <w:sz w:val="36"/>
          <w:szCs w:val="36"/>
        </w:rPr>
        <w:lastRenderedPageBreak/>
        <w:t>Жили-были дед и баба.  Испекла баба Колобок и положила его на окошко остывать. Лежал Колобок,</w:t>
      </w:r>
      <w:r w:rsidR="0061510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лежал, да и решил </w:t>
      </w:r>
      <w:r w:rsidR="0061510D">
        <w:rPr>
          <w:sz w:val="36"/>
          <w:szCs w:val="36"/>
        </w:rPr>
        <w:t xml:space="preserve">погулять по осеннему лесу. Прыгнул на землю и покатился. Катиться, а </w:t>
      </w:r>
      <w:proofErr w:type="gramStart"/>
      <w:r w:rsidR="0061510D">
        <w:rPr>
          <w:sz w:val="36"/>
          <w:szCs w:val="36"/>
        </w:rPr>
        <w:t>на встречу</w:t>
      </w:r>
      <w:proofErr w:type="gramEnd"/>
      <w:r w:rsidR="0061510D">
        <w:rPr>
          <w:sz w:val="36"/>
          <w:szCs w:val="36"/>
        </w:rPr>
        <w:t xml:space="preserve"> ему заяц.</w:t>
      </w:r>
    </w:p>
    <w:p w:rsidR="0061510D" w:rsidRDefault="0061510D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Говорит ему заяц: Решила мама сделать варенье на зиму и послала меня в магазин за фруктами, а я не могу </w:t>
      </w:r>
      <w:proofErr w:type="gramStart"/>
      <w:r>
        <w:rPr>
          <w:sz w:val="36"/>
          <w:szCs w:val="36"/>
        </w:rPr>
        <w:t>разобраться</w:t>
      </w:r>
      <w:proofErr w:type="gramEnd"/>
      <w:r>
        <w:rPr>
          <w:sz w:val="36"/>
          <w:szCs w:val="36"/>
        </w:rPr>
        <w:t xml:space="preserve"> </w:t>
      </w:r>
      <w:r w:rsidR="00917B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где овощи, а где фрукты. Колобок, ты мне не поможешь? </w:t>
      </w:r>
    </w:p>
    <w:p w:rsidR="00A221FE" w:rsidRDefault="0061510D" w:rsidP="00EA5BD0">
      <w:pPr>
        <w:rPr>
          <w:sz w:val="36"/>
          <w:szCs w:val="36"/>
        </w:rPr>
      </w:pPr>
      <w:r>
        <w:rPr>
          <w:sz w:val="36"/>
          <w:szCs w:val="36"/>
        </w:rPr>
        <w:t>Колобок: Ребята поможем Зайке</w:t>
      </w:r>
      <w:r w:rsidR="00A221FE">
        <w:rPr>
          <w:sz w:val="36"/>
          <w:szCs w:val="36"/>
        </w:rPr>
        <w:t xml:space="preserve"> разобраться?</w:t>
      </w:r>
    </w:p>
    <w:p w:rsidR="00A221FE" w:rsidRDefault="00A221FE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Воспитатель показывает по очереди овощи и фрукты, </w:t>
      </w:r>
      <w:proofErr w:type="gramStart"/>
      <w:r>
        <w:rPr>
          <w:sz w:val="36"/>
          <w:szCs w:val="36"/>
        </w:rPr>
        <w:t>дети</w:t>
      </w:r>
      <w:proofErr w:type="gramEnd"/>
      <w:r>
        <w:rPr>
          <w:sz w:val="36"/>
          <w:szCs w:val="36"/>
        </w:rPr>
        <w:t xml:space="preserve"> называя  принадлежность к овощам и фруктам называют геометрическую форму и цвет. </w:t>
      </w:r>
    </w:p>
    <w:p w:rsidR="00A221FE" w:rsidRDefault="00A221FE" w:rsidP="00EA5BD0">
      <w:pPr>
        <w:rPr>
          <w:sz w:val="36"/>
          <w:szCs w:val="36"/>
        </w:rPr>
      </w:pPr>
      <w:r>
        <w:rPr>
          <w:sz w:val="36"/>
          <w:szCs w:val="36"/>
        </w:rPr>
        <w:t>Обрадовался  заяц, что Колобок с ребятами ему помогли, сказал спасибо, и побежал домой к маме.</w:t>
      </w:r>
    </w:p>
    <w:p w:rsidR="00E53A85" w:rsidRDefault="00A221FE" w:rsidP="00EA5BD0">
      <w:pPr>
        <w:rPr>
          <w:sz w:val="36"/>
          <w:szCs w:val="36"/>
        </w:rPr>
      </w:pPr>
      <w:r>
        <w:rPr>
          <w:sz w:val="36"/>
          <w:szCs w:val="36"/>
        </w:rPr>
        <w:t>Катит</w:t>
      </w:r>
      <w:r w:rsidR="00E53A85">
        <w:rPr>
          <w:sz w:val="36"/>
          <w:szCs w:val="36"/>
        </w:rPr>
        <w:t>ся Колобок дальше, вдруг видит волк навстречу ему идет, о чем-то думает.</w:t>
      </w:r>
    </w:p>
    <w:p w:rsidR="00E53A85" w:rsidRDefault="00E53A85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Колобок: О чем ты задумался волчок? </w:t>
      </w:r>
    </w:p>
    <w:p w:rsidR="0053547B" w:rsidRDefault="00E53A85" w:rsidP="0053547B">
      <w:pPr>
        <w:rPr>
          <w:sz w:val="36"/>
          <w:szCs w:val="36"/>
        </w:rPr>
      </w:pPr>
      <w:r>
        <w:rPr>
          <w:sz w:val="36"/>
          <w:szCs w:val="36"/>
        </w:rPr>
        <w:t>Отвечает ему волк. Наступила осень, я пошел в школу</w:t>
      </w:r>
      <w:r w:rsidR="0053547B">
        <w:rPr>
          <w:sz w:val="36"/>
          <w:szCs w:val="36"/>
        </w:rPr>
        <w:t xml:space="preserve"> учиться, задали мне домашнее задание про осенние приметы, а даже не знаю</w:t>
      </w:r>
      <w:proofErr w:type="gramStart"/>
      <w:r w:rsidR="0053547B">
        <w:rPr>
          <w:sz w:val="36"/>
          <w:szCs w:val="36"/>
        </w:rPr>
        <w:t xml:space="preserve"> ,</w:t>
      </w:r>
      <w:proofErr w:type="gramEnd"/>
      <w:r w:rsidR="0053547B">
        <w:rPr>
          <w:sz w:val="36"/>
          <w:szCs w:val="36"/>
        </w:rPr>
        <w:t xml:space="preserve"> как мне выполнить домашнее задание.</w:t>
      </w:r>
    </w:p>
    <w:p w:rsidR="0053547B" w:rsidRDefault="0053547B" w:rsidP="0053547B">
      <w:pPr>
        <w:rPr>
          <w:sz w:val="36"/>
          <w:szCs w:val="36"/>
        </w:rPr>
      </w:pPr>
      <w:r>
        <w:rPr>
          <w:sz w:val="36"/>
          <w:szCs w:val="36"/>
        </w:rPr>
        <w:t>Колобок: Не переживай волк, тебе ребята помогут.</w:t>
      </w:r>
    </w:p>
    <w:p w:rsidR="00D642EC" w:rsidRDefault="0053547B" w:rsidP="0053547B">
      <w:pPr>
        <w:rPr>
          <w:sz w:val="36"/>
          <w:szCs w:val="36"/>
        </w:rPr>
      </w:pPr>
      <w:r>
        <w:rPr>
          <w:sz w:val="36"/>
          <w:szCs w:val="36"/>
        </w:rPr>
        <w:t>Воспитатель: Ребята, давайте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поиграем в игру «Да или нет?» Волк послушает нас</w:t>
      </w:r>
      <w:proofErr w:type="gramStart"/>
      <w:r>
        <w:rPr>
          <w:sz w:val="36"/>
          <w:szCs w:val="36"/>
        </w:rPr>
        <w:t xml:space="preserve"> </w:t>
      </w:r>
      <w:r w:rsidR="00D642EC"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и</w:t>
      </w:r>
      <w:r w:rsidR="00E53A85">
        <w:rPr>
          <w:sz w:val="36"/>
          <w:szCs w:val="36"/>
        </w:rPr>
        <w:t xml:space="preserve"> </w:t>
      </w:r>
      <w:r>
        <w:rPr>
          <w:sz w:val="36"/>
          <w:szCs w:val="36"/>
        </w:rPr>
        <w:t>все будет знать</w:t>
      </w:r>
      <w:r w:rsidR="00D642EC">
        <w:rPr>
          <w:sz w:val="36"/>
          <w:szCs w:val="36"/>
        </w:rPr>
        <w:t>.</w:t>
      </w:r>
    </w:p>
    <w:p w:rsidR="00EF3AB2" w:rsidRDefault="00D642EC" w:rsidP="0053547B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ставайте в круг, я буду вам кидать мяч и задавать вопрос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вы внимательно слушайте, если я правильно называю осенн</w:t>
      </w:r>
      <w:r w:rsidR="00EF3AB2">
        <w:rPr>
          <w:sz w:val="36"/>
          <w:szCs w:val="36"/>
        </w:rPr>
        <w:t>юю примету, вы ловите мяч и говорите, да, а если не правильно, то говорите, нет.</w:t>
      </w:r>
    </w:p>
    <w:p w:rsidR="00EF3AB2" w:rsidRDefault="00EF3AB2" w:rsidP="0053547B">
      <w:pPr>
        <w:rPr>
          <w:sz w:val="36"/>
          <w:szCs w:val="36"/>
        </w:rPr>
      </w:pPr>
      <w:r>
        <w:rPr>
          <w:sz w:val="36"/>
          <w:szCs w:val="36"/>
        </w:rPr>
        <w:t>Проводится игра.</w:t>
      </w:r>
    </w:p>
    <w:p w:rsidR="00EF3AB2" w:rsidRDefault="00EF3AB2" w:rsidP="0053547B">
      <w:pPr>
        <w:rPr>
          <w:sz w:val="36"/>
          <w:szCs w:val="36"/>
        </w:rPr>
      </w:pPr>
      <w:r>
        <w:rPr>
          <w:sz w:val="36"/>
          <w:szCs w:val="36"/>
        </w:rPr>
        <w:t>Осенью цветут деревья?</w:t>
      </w:r>
    </w:p>
    <w:p w:rsidR="00EF3AB2" w:rsidRDefault="00EF3AB2" w:rsidP="0053547B">
      <w:pPr>
        <w:rPr>
          <w:sz w:val="36"/>
          <w:szCs w:val="36"/>
        </w:rPr>
      </w:pPr>
      <w:r>
        <w:rPr>
          <w:sz w:val="36"/>
          <w:szCs w:val="36"/>
        </w:rPr>
        <w:t>Осенью растут грибы?</w:t>
      </w:r>
    </w:p>
    <w:p w:rsidR="00EF3AB2" w:rsidRDefault="00EF3AB2" w:rsidP="0053547B">
      <w:pPr>
        <w:rPr>
          <w:sz w:val="36"/>
          <w:szCs w:val="36"/>
        </w:rPr>
      </w:pPr>
      <w:r>
        <w:rPr>
          <w:sz w:val="36"/>
          <w:szCs w:val="36"/>
        </w:rPr>
        <w:t>Тучи солнце закрывают?</w:t>
      </w:r>
    </w:p>
    <w:p w:rsidR="00EF3AB2" w:rsidRDefault="00EF3AB2" w:rsidP="0053547B">
      <w:pPr>
        <w:rPr>
          <w:sz w:val="36"/>
          <w:szCs w:val="36"/>
        </w:rPr>
      </w:pPr>
      <w:r>
        <w:rPr>
          <w:sz w:val="36"/>
          <w:szCs w:val="36"/>
        </w:rPr>
        <w:t>Холодный ветер прилетает?</w:t>
      </w:r>
    </w:p>
    <w:p w:rsidR="00EF3AB2" w:rsidRDefault="00EF3AB2" w:rsidP="0053547B">
      <w:pPr>
        <w:rPr>
          <w:sz w:val="36"/>
          <w:szCs w:val="36"/>
        </w:rPr>
      </w:pPr>
      <w:r>
        <w:rPr>
          <w:sz w:val="36"/>
          <w:szCs w:val="36"/>
        </w:rPr>
        <w:t>Туманы осенью плывут?</w:t>
      </w:r>
    </w:p>
    <w:p w:rsidR="00B32809" w:rsidRDefault="00B32809" w:rsidP="0053547B">
      <w:pPr>
        <w:rPr>
          <w:sz w:val="36"/>
          <w:szCs w:val="36"/>
        </w:rPr>
      </w:pPr>
      <w:r>
        <w:rPr>
          <w:sz w:val="36"/>
          <w:szCs w:val="36"/>
        </w:rPr>
        <w:t>Ну, птицы гнезда</w:t>
      </w:r>
      <w:r w:rsidR="00EF3AB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вьют?</w:t>
      </w:r>
    </w:p>
    <w:p w:rsidR="00B32809" w:rsidRDefault="00EF3AB2" w:rsidP="0053547B">
      <w:pPr>
        <w:rPr>
          <w:sz w:val="36"/>
          <w:szCs w:val="36"/>
        </w:rPr>
      </w:pPr>
      <w:r>
        <w:rPr>
          <w:sz w:val="36"/>
          <w:szCs w:val="36"/>
        </w:rPr>
        <w:t>Звери норки закрыв</w:t>
      </w:r>
      <w:r w:rsidR="00B32809">
        <w:rPr>
          <w:sz w:val="36"/>
          <w:szCs w:val="36"/>
        </w:rPr>
        <w:t>а</w:t>
      </w:r>
      <w:r>
        <w:rPr>
          <w:sz w:val="36"/>
          <w:szCs w:val="36"/>
        </w:rPr>
        <w:t>ют?</w:t>
      </w:r>
      <w:r w:rsidR="00A221FE">
        <w:rPr>
          <w:sz w:val="36"/>
          <w:szCs w:val="36"/>
        </w:rPr>
        <w:t xml:space="preserve"> </w:t>
      </w:r>
    </w:p>
    <w:p w:rsidR="00B32809" w:rsidRDefault="00B32809" w:rsidP="0053547B">
      <w:pPr>
        <w:rPr>
          <w:sz w:val="36"/>
          <w:szCs w:val="36"/>
        </w:rPr>
      </w:pPr>
      <w:r>
        <w:rPr>
          <w:sz w:val="36"/>
          <w:szCs w:val="36"/>
        </w:rPr>
        <w:t>Урожай  все собирают?</w:t>
      </w:r>
    </w:p>
    <w:p w:rsidR="00B32809" w:rsidRDefault="00B32809" w:rsidP="0053547B">
      <w:pPr>
        <w:rPr>
          <w:sz w:val="36"/>
          <w:szCs w:val="36"/>
        </w:rPr>
      </w:pPr>
      <w:r>
        <w:rPr>
          <w:sz w:val="36"/>
          <w:szCs w:val="36"/>
        </w:rPr>
        <w:t>Птичьи стаи улетают?</w:t>
      </w:r>
    </w:p>
    <w:p w:rsidR="00B32809" w:rsidRDefault="00B32809" w:rsidP="0053547B">
      <w:pPr>
        <w:rPr>
          <w:sz w:val="36"/>
          <w:szCs w:val="36"/>
        </w:rPr>
      </w:pPr>
      <w:r>
        <w:rPr>
          <w:sz w:val="36"/>
          <w:szCs w:val="36"/>
        </w:rPr>
        <w:t xml:space="preserve">Часто- часто льют дожди? </w:t>
      </w:r>
    </w:p>
    <w:p w:rsidR="00B32809" w:rsidRDefault="00B32809" w:rsidP="0053547B">
      <w:pPr>
        <w:rPr>
          <w:sz w:val="36"/>
          <w:szCs w:val="36"/>
        </w:rPr>
      </w:pPr>
      <w:r>
        <w:rPr>
          <w:sz w:val="36"/>
          <w:szCs w:val="36"/>
        </w:rPr>
        <w:t xml:space="preserve">Достаем ли сапоги? </w:t>
      </w:r>
    </w:p>
    <w:p w:rsidR="00B32809" w:rsidRDefault="00B32809" w:rsidP="0053547B">
      <w:pPr>
        <w:rPr>
          <w:sz w:val="36"/>
          <w:szCs w:val="36"/>
        </w:rPr>
      </w:pPr>
      <w:r>
        <w:rPr>
          <w:sz w:val="36"/>
          <w:szCs w:val="36"/>
        </w:rPr>
        <w:t>Солнце светит очень жарко?</w:t>
      </w:r>
    </w:p>
    <w:p w:rsidR="00B32809" w:rsidRDefault="00B32809" w:rsidP="0053547B">
      <w:pPr>
        <w:rPr>
          <w:sz w:val="36"/>
          <w:szCs w:val="36"/>
        </w:rPr>
      </w:pPr>
      <w:r>
        <w:rPr>
          <w:sz w:val="36"/>
          <w:szCs w:val="36"/>
        </w:rPr>
        <w:t>Можно детям загорать?</w:t>
      </w:r>
    </w:p>
    <w:p w:rsidR="00B32809" w:rsidRDefault="00B32809" w:rsidP="0053547B">
      <w:pPr>
        <w:rPr>
          <w:sz w:val="36"/>
          <w:szCs w:val="36"/>
        </w:rPr>
      </w:pPr>
      <w:r>
        <w:rPr>
          <w:sz w:val="36"/>
          <w:szCs w:val="36"/>
        </w:rPr>
        <w:t>Ну, а что же делать надо, куртки, шапки надевать?</w:t>
      </w:r>
    </w:p>
    <w:p w:rsidR="00FD216F" w:rsidRDefault="00FD216F" w:rsidP="0053547B">
      <w:pPr>
        <w:rPr>
          <w:sz w:val="36"/>
          <w:szCs w:val="36"/>
        </w:rPr>
      </w:pPr>
      <w:r>
        <w:rPr>
          <w:sz w:val="36"/>
          <w:szCs w:val="36"/>
        </w:rPr>
        <w:t>( после игры дети садятся на стульчики).</w:t>
      </w:r>
    </w:p>
    <w:p w:rsidR="00FD216F" w:rsidRDefault="00FD216F" w:rsidP="0053547B">
      <w:pPr>
        <w:rPr>
          <w:sz w:val="36"/>
          <w:szCs w:val="36"/>
        </w:rPr>
      </w:pPr>
      <w:r>
        <w:rPr>
          <w:sz w:val="36"/>
          <w:szCs w:val="36"/>
        </w:rPr>
        <w:t>Волк: Спасибо, ребята, вы мне очень помогли, я теперь выполню домашнее задание.</w:t>
      </w:r>
    </w:p>
    <w:p w:rsidR="00FD216F" w:rsidRDefault="00FD216F" w:rsidP="0053547B">
      <w:pPr>
        <w:rPr>
          <w:sz w:val="36"/>
          <w:szCs w:val="36"/>
        </w:rPr>
      </w:pPr>
      <w:r>
        <w:rPr>
          <w:sz w:val="36"/>
          <w:szCs w:val="36"/>
        </w:rPr>
        <w:lastRenderedPageBreak/>
        <w:t>Катиться Колобок дальше, а навстречу ему медведь, грустный идет.</w:t>
      </w:r>
    </w:p>
    <w:p w:rsidR="00FD216F" w:rsidRDefault="00FD216F" w:rsidP="0053547B">
      <w:pPr>
        <w:rPr>
          <w:sz w:val="36"/>
          <w:szCs w:val="36"/>
        </w:rPr>
      </w:pPr>
      <w:r>
        <w:rPr>
          <w:sz w:val="36"/>
          <w:szCs w:val="36"/>
        </w:rPr>
        <w:t>Колобок: Что Мишутка у тебя случилось?</w:t>
      </w:r>
    </w:p>
    <w:p w:rsidR="00F84660" w:rsidRDefault="00FD216F" w:rsidP="0053547B">
      <w:pPr>
        <w:rPr>
          <w:sz w:val="36"/>
          <w:szCs w:val="36"/>
        </w:rPr>
      </w:pPr>
      <w:r>
        <w:rPr>
          <w:sz w:val="36"/>
          <w:szCs w:val="36"/>
        </w:rPr>
        <w:t>Медведь:</w:t>
      </w:r>
      <w:r w:rsidR="00F84660">
        <w:rPr>
          <w:sz w:val="36"/>
          <w:szCs w:val="36"/>
        </w:rPr>
        <w:t xml:space="preserve"> </w:t>
      </w:r>
      <w:r>
        <w:rPr>
          <w:sz w:val="36"/>
          <w:szCs w:val="36"/>
        </w:rPr>
        <w:t>Осень</w:t>
      </w:r>
      <w:r w:rsidR="00F84660">
        <w:rPr>
          <w:sz w:val="36"/>
          <w:szCs w:val="36"/>
        </w:rPr>
        <w:t xml:space="preserve"> наступила, холодно стало. Решили, я, заяц, волк, построить себе дома, скоро же зима. Дома строили, а когда построили, не смогли понять, где, чей дом?</w:t>
      </w:r>
    </w:p>
    <w:p w:rsidR="00F84660" w:rsidRDefault="00F84660" w:rsidP="0053547B">
      <w:pPr>
        <w:rPr>
          <w:sz w:val="36"/>
          <w:szCs w:val="36"/>
        </w:rPr>
      </w:pPr>
      <w:r>
        <w:rPr>
          <w:sz w:val="36"/>
          <w:szCs w:val="36"/>
        </w:rPr>
        <w:t>Может, т мне поможешь?</w:t>
      </w:r>
    </w:p>
    <w:p w:rsidR="00917BA3" w:rsidRDefault="00F84660" w:rsidP="0053547B">
      <w:pPr>
        <w:rPr>
          <w:sz w:val="36"/>
          <w:szCs w:val="36"/>
        </w:rPr>
      </w:pPr>
      <w:r>
        <w:rPr>
          <w:sz w:val="36"/>
          <w:szCs w:val="36"/>
        </w:rPr>
        <w:t xml:space="preserve">Колобок: Я не смогу, а вот </w:t>
      </w:r>
      <w:r w:rsidR="00917BA3">
        <w:rPr>
          <w:sz w:val="36"/>
          <w:szCs w:val="36"/>
        </w:rPr>
        <w:t>ребята помогут.</w:t>
      </w:r>
    </w:p>
    <w:p w:rsidR="00917BA3" w:rsidRDefault="00917BA3" w:rsidP="0053547B">
      <w:pPr>
        <w:rPr>
          <w:sz w:val="36"/>
          <w:szCs w:val="36"/>
        </w:rPr>
      </w:pPr>
      <w:r>
        <w:rPr>
          <w:sz w:val="36"/>
          <w:szCs w:val="36"/>
        </w:rPr>
        <w:t>Воспитатель: Ребята, посмотрите, у нас есть звери, и есть домики для них. Надо выбрать домик, который для них подойдет.</w:t>
      </w:r>
    </w:p>
    <w:p w:rsidR="00917BA3" w:rsidRDefault="00917BA3" w:rsidP="0053547B">
      <w:pPr>
        <w:rPr>
          <w:sz w:val="36"/>
          <w:szCs w:val="36"/>
        </w:rPr>
      </w:pPr>
      <w:r>
        <w:rPr>
          <w:sz w:val="36"/>
          <w:szCs w:val="36"/>
        </w:rPr>
        <w:t>- Кто у нас самый маленький?</w:t>
      </w:r>
    </w:p>
    <w:p w:rsidR="00917BA3" w:rsidRDefault="00917BA3" w:rsidP="0053547B">
      <w:pPr>
        <w:rPr>
          <w:sz w:val="36"/>
          <w:szCs w:val="36"/>
        </w:rPr>
      </w:pPr>
      <w:r>
        <w:rPr>
          <w:sz w:val="36"/>
          <w:szCs w:val="36"/>
        </w:rPr>
        <w:t>-Кто самый большой?</w:t>
      </w:r>
    </w:p>
    <w:p w:rsidR="00917BA3" w:rsidRDefault="00917BA3" w:rsidP="0053547B">
      <w:pPr>
        <w:rPr>
          <w:sz w:val="36"/>
          <w:szCs w:val="36"/>
        </w:rPr>
      </w:pPr>
      <w:r>
        <w:rPr>
          <w:sz w:val="36"/>
          <w:szCs w:val="36"/>
        </w:rPr>
        <w:t>-Какой домик достанется волку?</w:t>
      </w:r>
    </w:p>
    <w:p w:rsidR="00B96B44" w:rsidRDefault="00917BA3" w:rsidP="0053547B">
      <w:pPr>
        <w:rPr>
          <w:sz w:val="36"/>
          <w:szCs w:val="36"/>
        </w:rPr>
      </w:pPr>
      <w:r>
        <w:rPr>
          <w:sz w:val="36"/>
          <w:szCs w:val="36"/>
        </w:rPr>
        <w:t>Воспитатель: Надо к каждому домику нарисовать</w:t>
      </w:r>
      <w:r w:rsidR="00B96B44">
        <w:rPr>
          <w:sz w:val="36"/>
          <w:szCs w:val="36"/>
        </w:rPr>
        <w:t xml:space="preserve"> дорожку.</w:t>
      </w:r>
    </w:p>
    <w:p w:rsidR="00B96B44" w:rsidRDefault="00B96B44" w:rsidP="0053547B">
      <w:pPr>
        <w:rPr>
          <w:sz w:val="36"/>
          <w:szCs w:val="36"/>
        </w:rPr>
      </w:pPr>
      <w:r>
        <w:rPr>
          <w:sz w:val="36"/>
          <w:szCs w:val="36"/>
        </w:rPr>
        <w:t xml:space="preserve">Медведь: Спасибо, ребята, мне </w:t>
      </w:r>
      <w:proofErr w:type="gramStart"/>
      <w:r>
        <w:rPr>
          <w:sz w:val="36"/>
          <w:szCs w:val="36"/>
        </w:rPr>
        <w:t>будет</w:t>
      </w:r>
      <w:proofErr w:type="gramEnd"/>
      <w:r>
        <w:rPr>
          <w:sz w:val="36"/>
          <w:szCs w:val="36"/>
        </w:rPr>
        <w:t xml:space="preserve"> где зимовать.</w:t>
      </w:r>
    </w:p>
    <w:p w:rsidR="00B96B44" w:rsidRDefault="00B96B44" w:rsidP="0053547B">
      <w:pPr>
        <w:rPr>
          <w:sz w:val="36"/>
          <w:szCs w:val="36"/>
        </w:rPr>
      </w:pPr>
      <w:r>
        <w:rPr>
          <w:sz w:val="36"/>
          <w:szCs w:val="36"/>
        </w:rPr>
        <w:t xml:space="preserve">Воспитатель: Колобок, для тебя есть подарок. </w:t>
      </w:r>
    </w:p>
    <w:p w:rsidR="00B96B44" w:rsidRDefault="00B96B44" w:rsidP="0053547B">
      <w:pPr>
        <w:rPr>
          <w:sz w:val="36"/>
          <w:szCs w:val="36"/>
        </w:rPr>
      </w:pPr>
      <w:r>
        <w:rPr>
          <w:sz w:val="36"/>
          <w:szCs w:val="36"/>
        </w:rPr>
        <w:t>Мы тебе покажем  и расскажем нашу сказку.</w:t>
      </w:r>
    </w:p>
    <w:p w:rsidR="00B96B44" w:rsidRDefault="00B96B44" w:rsidP="0053547B">
      <w:pPr>
        <w:rPr>
          <w:sz w:val="36"/>
          <w:szCs w:val="36"/>
        </w:rPr>
      </w:pPr>
      <w:r>
        <w:rPr>
          <w:sz w:val="36"/>
          <w:szCs w:val="36"/>
        </w:rPr>
        <w:t xml:space="preserve">(проводится </w:t>
      </w:r>
      <w:proofErr w:type="spellStart"/>
      <w:r>
        <w:rPr>
          <w:sz w:val="36"/>
          <w:szCs w:val="36"/>
        </w:rPr>
        <w:t>логоритмическое</w:t>
      </w:r>
      <w:proofErr w:type="spellEnd"/>
      <w:r>
        <w:rPr>
          <w:sz w:val="36"/>
          <w:szCs w:val="36"/>
        </w:rPr>
        <w:t xml:space="preserve"> упражнение</w:t>
      </w:r>
      <w:proofErr w:type="gramStart"/>
      <w:r w:rsidR="00917BA3">
        <w:rPr>
          <w:sz w:val="36"/>
          <w:szCs w:val="36"/>
        </w:rPr>
        <w:t xml:space="preserve"> </w:t>
      </w:r>
      <w:r>
        <w:rPr>
          <w:sz w:val="36"/>
          <w:szCs w:val="36"/>
        </w:rPr>
        <w:t>)</w:t>
      </w:r>
      <w:proofErr w:type="gramEnd"/>
      <w:r>
        <w:rPr>
          <w:sz w:val="36"/>
          <w:szCs w:val="36"/>
        </w:rPr>
        <w:t xml:space="preserve"> «Колобок»</w:t>
      </w:r>
    </w:p>
    <w:p w:rsidR="004C7DE4" w:rsidRDefault="00B96B44" w:rsidP="0053547B">
      <w:pPr>
        <w:rPr>
          <w:sz w:val="36"/>
          <w:szCs w:val="36"/>
        </w:rPr>
      </w:pPr>
      <w:r>
        <w:rPr>
          <w:sz w:val="36"/>
          <w:szCs w:val="36"/>
        </w:rPr>
        <w:t>Колобок: Спасибо, ребята</w:t>
      </w:r>
      <w:r w:rsidR="004C7DE4">
        <w:rPr>
          <w:sz w:val="36"/>
          <w:szCs w:val="36"/>
        </w:rPr>
        <w:t>,  мне очень понравилось.</w:t>
      </w:r>
    </w:p>
    <w:p w:rsidR="004C7DE4" w:rsidRDefault="004C7DE4" w:rsidP="0053547B">
      <w:pPr>
        <w:rPr>
          <w:sz w:val="36"/>
          <w:szCs w:val="36"/>
        </w:rPr>
      </w:pPr>
      <w:r>
        <w:rPr>
          <w:sz w:val="36"/>
          <w:szCs w:val="36"/>
        </w:rPr>
        <w:t xml:space="preserve">Покатился Колобок дальше. </w:t>
      </w:r>
      <w:proofErr w:type="gramStart"/>
      <w:r>
        <w:rPr>
          <w:sz w:val="36"/>
          <w:szCs w:val="36"/>
        </w:rPr>
        <w:t>На встречу</w:t>
      </w:r>
      <w:proofErr w:type="gramEnd"/>
      <w:r>
        <w:rPr>
          <w:sz w:val="36"/>
          <w:szCs w:val="36"/>
        </w:rPr>
        <w:t xml:space="preserve"> ему, лиса злая идет.</w:t>
      </w:r>
    </w:p>
    <w:p w:rsidR="004C7DE4" w:rsidRDefault="004C7DE4" w:rsidP="0053547B">
      <w:pPr>
        <w:rPr>
          <w:sz w:val="36"/>
          <w:szCs w:val="36"/>
        </w:rPr>
      </w:pPr>
      <w:r>
        <w:rPr>
          <w:sz w:val="36"/>
          <w:szCs w:val="36"/>
        </w:rPr>
        <w:lastRenderedPageBreak/>
        <w:t>Лиса: Решила сделать запасы на зиму, насобирать грибов, а их нигде нет. Помоги мне, а то я тебя съем.</w:t>
      </w:r>
    </w:p>
    <w:p w:rsidR="009B6003" w:rsidRDefault="004C7DE4" w:rsidP="0053547B">
      <w:pPr>
        <w:rPr>
          <w:sz w:val="36"/>
          <w:szCs w:val="36"/>
        </w:rPr>
      </w:pPr>
      <w:r>
        <w:rPr>
          <w:sz w:val="36"/>
          <w:szCs w:val="36"/>
        </w:rPr>
        <w:t>Колобок: Не ешь меня, мы с ребятами тебе поможем</w:t>
      </w:r>
      <w:r w:rsidR="009B6003">
        <w:rPr>
          <w:sz w:val="36"/>
          <w:szCs w:val="36"/>
        </w:rPr>
        <w:t>.</w:t>
      </w:r>
    </w:p>
    <w:p w:rsidR="009B6003" w:rsidRDefault="009B6003" w:rsidP="0053547B">
      <w:pPr>
        <w:rPr>
          <w:sz w:val="36"/>
          <w:szCs w:val="36"/>
        </w:rPr>
      </w:pPr>
      <w:r>
        <w:rPr>
          <w:sz w:val="36"/>
          <w:szCs w:val="36"/>
        </w:rPr>
        <w:t>Воспитатель: Поможем Колобку?</w:t>
      </w:r>
    </w:p>
    <w:p w:rsidR="009B6003" w:rsidRDefault="009B6003" w:rsidP="0053547B">
      <w:pPr>
        <w:rPr>
          <w:sz w:val="36"/>
          <w:szCs w:val="36"/>
        </w:rPr>
      </w:pPr>
      <w:r>
        <w:rPr>
          <w:sz w:val="36"/>
          <w:szCs w:val="36"/>
        </w:rPr>
        <w:t>Я предлагаю для лисы грибочки наклеить.</w:t>
      </w:r>
    </w:p>
    <w:p w:rsidR="009B6003" w:rsidRDefault="009B6003" w:rsidP="0053547B">
      <w:pPr>
        <w:rPr>
          <w:sz w:val="36"/>
          <w:szCs w:val="36"/>
        </w:rPr>
      </w:pPr>
      <w:r>
        <w:rPr>
          <w:sz w:val="36"/>
          <w:szCs w:val="36"/>
        </w:rPr>
        <w:t>Проводится аппликация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9B6003" w:rsidRDefault="009B6003" w:rsidP="0053547B">
      <w:pPr>
        <w:rPr>
          <w:sz w:val="36"/>
          <w:szCs w:val="36"/>
        </w:rPr>
      </w:pPr>
      <w:r>
        <w:rPr>
          <w:sz w:val="36"/>
          <w:szCs w:val="36"/>
        </w:rPr>
        <w:t>Анализ детских работ.</w:t>
      </w:r>
    </w:p>
    <w:p w:rsidR="00FA5649" w:rsidRDefault="009B6003" w:rsidP="0053547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Заключительная</w:t>
      </w:r>
      <w:proofErr w:type="gramEnd"/>
      <w:r>
        <w:rPr>
          <w:sz w:val="36"/>
          <w:szCs w:val="36"/>
        </w:rPr>
        <w:t xml:space="preserve"> частью</w:t>
      </w:r>
    </w:p>
    <w:p w:rsidR="00835A2C" w:rsidRDefault="00917BA3" w:rsidP="0053547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FD216F">
        <w:rPr>
          <w:sz w:val="36"/>
          <w:szCs w:val="36"/>
        </w:rPr>
        <w:t xml:space="preserve">  </w:t>
      </w:r>
      <w:r w:rsidR="00B32809">
        <w:rPr>
          <w:sz w:val="36"/>
          <w:szCs w:val="36"/>
        </w:rPr>
        <w:t xml:space="preserve">  </w:t>
      </w:r>
      <w:r w:rsidR="00835A2C">
        <w:rPr>
          <w:sz w:val="36"/>
          <w:szCs w:val="36"/>
        </w:rPr>
        <w:t xml:space="preserve"> </w:t>
      </w:r>
    </w:p>
    <w:p w:rsidR="00B84120" w:rsidRDefault="00B84120" w:rsidP="00B84120">
      <w:pPr>
        <w:jc w:val="right"/>
        <w:rPr>
          <w:sz w:val="36"/>
          <w:szCs w:val="36"/>
        </w:rPr>
      </w:pPr>
    </w:p>
    <w:p w:rsidR="00680993" w:rsidRDefault="00680993" w:rsidP="00EA5BD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80993" w:rsidRPr="00136A78" w:rsidRDefault="00680993" w:rsidP="00EA5BD0">
      <w:pPr>
        <w:rPr>
          <w:sz w:val="36"/>
          <w:szCs w:val="36"/>
        </w:rPr>
      </w:pPr>
    </w:p>
    <w:p w:rsidR="008A5E44" w:rsidRPr="008A5E44" w:rsidRDefault="008A5E44" w:rsidP="00EA5BD0">
      <w:pPr>
        <w:rPr>
          <w:sz w:val="40"/>
          <w:szCs w:val="40"/>
        </w:rPr>
      </w:pPr>
    </w:p>
    <w:sectPr w:rsidR="008A5E44" w:rsidRPr="008A5E44" w:rsidSect="00C02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BD0"/>
    <w:rsid w:val="000D44F2"/>
    <w:rsid w:val="00136A78"/>
    <w:rsid w:val="0032176D"/>
    <w:rsid w:val="00364732"/>
    <w:rsid w:val="003D640B"/>
    <w:rsid w:val="004C7DE4"/>
    <w:rsid w:val="0053547B"/>
    <w:rsid w:val="0061510D"/>
    <w:rsid w:val="00680993"/>
    <w:rsid w:val="00835A2C"/>
    <w:rsid w:val="008A5E44"/>
    <w:rsid w:val="008E04D3"/>
    <w:rsid w:val="00917BA3"/>
    <w:rsid w:val="009B6003"/>
    <w:rsid w:val="00A221FE"/>
    <w:rsid w:val="00AF58FC"/>
    <w:rsid w:val="00B32809"/>
    <w:rsid w:val="00B84120"/>
    <w:rsid w:val="00B96B44"/>
    <w:rsid w:val="00C0266E"/>
    <w:rsid w:val="00D642EC"/>
    <w:rsid w:val="00E53A85"/>
    <w:rsid w:val="00EA5BD0"/>
    <w:rsid w:val="00ED0C0F"/>
    <w:rsid w:val="00EF3AB2"/>
    <w:rsid w:val="00F84660"/>
    <w:rsid w:val="00FA5649"/>
    <w:rsid w:val="00FA57E5"/>
    <w:rsid w:val="00FD216F"/>
    <w:rsid w:val="00FF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E66C-48B0-4053-ACAB-1A51A6E8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3</cp:revision>
  <cp:lastPrinted>2016-09-25T17:19:00Z</cp:lastPrinted>
  <dcterms:created xsi:type="dcterms:W3CDTF">2016-09-25T17:16:00Z</dcterms:created>
  <dcterms:modified xsi:type="dcterms:W3CDTF">2016-09-25T17:23:00Z</dcterms:modified>
</cp:coreProperties>
</file>